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E3" w:rsidRDefault="00ED35E3"/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AA0B16" w:rsidTr="00033A1C">
        <w:trPr>
          <w:jc w:val="right"/>
        </w:trPr>
        <w:tc>
          <w:tcPr>
            <w:tcW w:w="4253" w:type="dxa"/>
            <w:vAlign w:val="center"/>
          </w:tcPr>
          <w:p w:rsidR="00ED35E3" w:rsidRPr="00ED35E3" w:rsidRDefault="00F33580" w:rsidP="0003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ложение № 1</w:t>
            </w:r>
            <w:r w:rsidR="00ED35E3" w:rsidRPr="00ED35E3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ED35E3" w:rsidRPr="00ED35E3" w:rsidRDefault="00ED35E3" w:rsidP="0003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D35E3">
              <w:rPr>
                <w:rFonts w:ascii="Times New Roman" w:eastAsia="Times New Roman" w:hAnsi="Times New Roman"/>
                <w:sz w:val="24"/>
              </w:rPr>
              <w:t xml:space="preserve">к постановлению Администрации муниципального образования «город Десногорск» Смоленской области </w:t>
            </w:r>
          </w:p>
          <w:p w:rsidR="00ED35E3" w:rsidRPr="00317675" w:rsidRDefault="00484809" w:rsidP="00033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</w:rPr>
              <w:t>от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 xml:space="preserve">  07.06.2018              </w:t>
            </w:r>
            <w:r>
              <w:rPr>
                <w:rFonts w:ascii="Times New Roman" w:eastAsia="Times New Roman" w:hAnsi="Times New Roman"/>
                <w:sz w:val="24"/>
              </w:rPr>
              <w:t>№</w:t>
            </w:r>
            <w:r w:rsidR="00317675">
              <w:rPr>
                <w:rFonts w:ascii="Times New Roman" w:eastAsia="Times New Roman" w:hAnsi="Times New Roman"/>
                <w:sz w:val="24"/>
              </w:rPr>
              <w:t>_</w:t>
            </w:r>
            <w:r w:rsidR="00317675" w:rsidRPr="00484809">
              <w:rPr>
                <w:rFonts w:ascii="Times New Roman" w:eastAsia="Times New Roman" w:hAnsi="Times New Roman"/>
                <w:sz w:val="24"/>
                <w:u w:val="single"/>
              </w:rPr>
              <w:t>_</w:t>
            </w:r>
            <w:r w:rsidRPr="00484809">
              <w:rPr>
                <w:rFonts w:ascii="Times New Roman" w:eastAsia="Times New Roman" w:hAnsi="Times New Roman"/>
                <w:sz w:val="24"/>
                <w:u w:val="single"/>
              </w:rPr>
              <w:t>523</w:t>
            </w:r>
            <w:r w:rsidR="00317675">
              <w:rPr>
                <w:rFonts w:ascii="Times New Roman" w:eastAsia="Times New Roman" w:hAnsi="Times New Roman"/>
                <w:sz w:val="24"/>
              </w:rPr>
              <w:t>_______</w:t>
            </w:r>
          </w:p>
          <w:p w:rsidR="00033A1C" w:rsidRPr="00ED35E3" w:rsidRDefault="00033A1C" w:rsidP="00ED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D35E3" w:rsidRDefault="00ED35E3" w:rsidP="00151F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bookmarkStart w:id="0" w:name="_GoBack"/>
            <w:bookmarkEnd w:id="0"/>
          </w:p>
          <w:p w:rsidR="00AA0B16" w:rsidRPr="00441F61" w:rsidRDefault="00AA0B16" w:rsidP="00151F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41F61">
              <w:rPr>
                <w:rFonts w:ascii="Times New Roman" w:eastAsia="Times New Roman" w:hAnsi="Times New Roman"/>
                <w:sz w:val="24"/>
              </w:rPr>
              <w:t xml:space="preserve">Приложение </w:t>
            </w:r>
            <w:r w:rsidR="001E6182">
              <w:rPr>
                <w:rFonts w:ascii="Times New Roman" w:eastAsia="Times New Roman" w:hAnsi="Times New Roman"/>
                <w:sz w:val="24"/>
              </w:rPr>
              <w:t>№ 2</w:t>
            </w:r>
          </w:p>
          <w:p w:rsidR="003437FD" w:rsidRPr="00A03470" w:rsidRDefault="00AA0B16" w:rsidP="00151F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1F61">
              <w:rPr>
                <w:rFonts w:ascii="Times New Roman" w:eastAsia="Times New Roman" w:hAnsi="Times New Roman"/>
                <w:sz w:val="24"/>
              </w:rPr>
              <w:t xml:space="preserve">к </w:t>
            </w:r>
            <w:r w:rsidR="001E6182">
              <w:rPr>
                <w:rFonts w:ascii="Times New Roman" w:eastAsia="Times New Roman" w:hAnsi="Times New Roman"/>
                <w:sz w:val="24"/>
              </w:rPr>
              <w:t>муниципальной программе</w:t>
            </w:r>
            <w:r w:rsidRPr="00441F6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437FD" w:rsidRPr="00A03470">
              <w:rPr>
                <w:rFonts w:ascii="Times New Roman" w:hAnsi="Times New Roman"/>
                <w:sz w:val="22"/>
                <w:szCs w:val="22"/>
              </w:rPr>
              <w:t>«Создание условий для обеспечения безопасности жизнедеятельности населения муниципального образования «город Десногорск» Смоленской области» на 2014-2020 годы</w:t>
            </w:r>
          </w:p>
          <w:p w:rsidR="00AA0B16" w:rsidRDefault="00AA0B16" w:rsidP="00ED3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</w:tbl>
    <w:p w:rsidR="004D7C17" w:rsidRPr="004D7C17" w:rsidRDefault="004D7C17" w:rsidP="004D7C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Cs w:val="24"/>
          <w:lang w:eastAsia="ru-RU"/>
        </w:rPr>
      </w:pPr>
    </w:p>
    <w:p w:rsidR="004D7C17" w:rsidRPr="004D7C17" w:rsidRDefault="004D7C17" w:rsidP="004D7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D7C17">
        <w:rPr>
          <w:rFonts w:eastAsia="Times New Roman" w:cs="Times New Roman"/>
          <w:b/>
          <w:bCs/>
          <w:szCs w:val="24"/>
          <w:lang w:eastAsia="ru-RU"/>
        </w:rPr>
        <w:t>П</w:t>
      </w:r>
      <w:r w:rsidR="00AA0B1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4D7C17">
        <w:rPr>
          <w:rFonts w:eastAsia="Times New Roman" w:cs="Times New Roman"/>
          <w:b/>
          <w:bCs/>
          <w:szCs w:val="24"/>
          <w:lang w:eastAsia="ru-RU"/>
        </w:rPr>
        <w:t>Л</w:t>
      </w:r>
      <w:r w:rsidR="00AA0B1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4D7C17">
        <w:rPr>
          <w:rFonts w:eastAsia="Times New Roman" w:cs="Times New Roman"/>
          <w:b/>
          <w:bCs/>
          <w:szCs w:val="24"/>
          <w:lang w:eastAsia="ru-RU"/>
        </w:rPr>
        <w:t>А</w:t>
      </w:r>
      <w:r w:rsidR="00AA0B1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4D7C17">
        <w:rPr>
          <w:rFonts w:eastAsia="Times New Roman" w:cs="Times New Roman"/>
          <w:b/>
          <w:bCs/>
          <w:szCs w:val="24"/>
          <w:lang w:eastAsia="ru-RU"/>
        </w:rPr>
        <w:t>Н</w:t>
      </w:r>
    </w:p>
    <w:p w:rsidR="004D7C17" w:rsidRPr="004D7C17" w:rsidRDefault="004D7C17" w:rsidP="004D7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4D7C17">
        <w:rPr>
          <w:rFonts w:eastAsia="Times New Roman" w:cs="Times New Roman"/>
          <w:b/>
          <w:bCs/>
          <w:szCs w:val="24"/>
          <w:lang w:eastAsia="ru-RU"/>
        </w:rPr>
        <w:t xml:space="preserve"> реализации муниципальной программы </w:t>
      </w:r>
      <w:r w:rsidR="00AA0B1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4D7C17">
        <w:rPr>
          <w:rFonts w:eastAsia="Times New Roman" w:cs="Times New Roman"/>
          <w:b/>
          <w:szCs w:val="24"/>
          <w:lang w:eastAsia="ru-RU"/>
        </w:rPr>
        <w:t>«Создание условий для обеспечения безопасности жизнедеятельности населения</w:t>
      </w:r>
    </w:p>
    <w:p w:rsidR="00A53501" w:rsidRDefault="004D7C17" w:rsidP="0003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4D7C17">
        <w:rPr>
          <w:rFonts w:eastAsia="Times New Roman" w:cs="Times New Roman"/>
          <w:b/>
          <w:szCs w:val="24"/>
          <w:lang w:eastAsia="ru-RU"/>
        </w:rPr>
        <w:t>муниципального образования «город</w:t>
      </w:r>
      <w:r w:rsidR="002517AD">
        <w:rPr>
          <w:rFonts w:eastAsia="Times New Roman" w:cs="Times New Roman"/>
          <w:b/>
          <w:szCs w:val="24"/>
          <w:lang w:eastAsia="ru-RU"/>
        </w:rPr>
        <w:t xml:space="preserve"> Десногорск» Смоленской области</w:t>
      </w:r>
      <w:r w:rsidRPr="004D7C17">
        <w:rPr>
          <w:rFonts w:eastAsia="Times New Roman" w:cs="Times New Roman"/>
          <w:b/>
          <w:szCs w:val="24"/>
          <w:lang w:eastAsia="ru-RU"/>
        </w:rPr>
        <w:t xml:space="preserve"> на 2014-2020 годы</w:t>
      </w:r>
      <w:r w:rsidR="002517AD">
        <w:rPr>
          <w:rFonts w:eastAsia="Times New Roman" w:cs="Times New Roman"/>
          <w:b/>
          <w:szCs w:val="24"/>
          <w:lang w:eastAsia="ru-RU"/>
        </w:rPr>
        <w:t>»</w:t>
      </w:r>
      <w:r w:rsidR="00AA0B16">
        <w:rPr>
          <w:rFonts w:eastAsia="Times New Roman" w:cs="Times New Roman"/>
          <w:b/>
          <w:szCs w:val="24"/>
          <w:lang w:eastAsia="ru-RU"/>
        </w:rPr>
        <w:t xml:space="preserve"> </w:t>
      </w:r>
      <w:r w:rsidR="00F0534E">
        <w:rPr>
          <w:rFonts w:eastAsia="Times New Roman" w:cs="Times New Roman"/>
          <w:b/>
          <w:szCs w:val="24"/>
          <w:lang w:eastAsia="ru-RU"/>
        </w:rPr>
        <w:t>на 2018 год и плановый период 2019 – 2020</w:t>
      </w:r>
      <w:r w:rsidRPr="004D7C17">
        <w:rPr>
          <w:rFonts w:eastAsia="Times New Roman" w:cs="Times New Roman"/>
          <w:b/>
          <w:szCs w:val="24"/>
          <w:lang w:eastAsia="ru-RU"/>
        </w:rPr>
        <w:t xml:space="preserve">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7"/>
        <w:gridCol w:w="2596"/>
        <w:gridCol w:w="1562"/>
        <w:gridCol w:w="1552"/>
        <w:gridCol w:w="1162"/>
        <w:gridCol w:w="1168"/>
        <w:gridCol w:w="1168"/>
        <w:gridCol w:w="1168"/>
        <w:gridCol w:w="1263"/>
        <w:gridCol w:w="1331"/>
        <w:gridCol w:w="1168"/>
      </w:tblGrid>
      <w:tr w:rsidR="004D7C17" w:rsidRPr="004D7C17" w:rsidTr="00AA0B16">
        <w:trPr>
          <w:trHeight w:val="567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7C17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7C17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7C17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7C17">
              <w:rPr>
                <w:rFonts w:eastAsia="Times New Roman" w:cs="Times New Roman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7C17">
              <w:rPr>
                <w:rFonts w:eastAsia="Times New Roman" w:cs="Times New Roman"/>
                <w:szCs w:val="24"/>
                <w:lang w:eastAsia="ru-RU"/>
              </w:rPr>
              <w:t xml:space="preserve">Источник финансового обеспечения </w:t>
            </w:r>
          </w:p>
        </w:tc>
        <w:tc>
          <w:tcPr>
            <w:tcW w:w="1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7C17">
              <w:rPr>
                <w:rFonts w:eastAsia="Times New Roman" w:cs="Times New Roman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7C17">
              <w:rPr>
                <w:rFonts w:eastAsia="Times New Roman" w:cs="Times New Roman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7C17">
              <w:rPr>
                <w:rFonts w:eastAsia="Times New Roman" w:cs="Times New Roman"/>
                <w:szCs w:val="24"/>
                <w:lang w:eastAsia="ru-RU"/>
              </w:rPr>
              <w:t xml:space="preserve">Планируемое значение показателя реализации муниципальной программы на очередной финансовый год и плановый период </w:t>
            </w:r>
          </w:p>
        </w:tc>
      </w:tr>
      <w:tr w:rsidR="004D7C17" w:rsidRPr="004D7C17" w:rsidTr="00AA0B16">
        <w:trPr>
          <w:trHeight w:val="356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4D7C1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4D7C1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Pr="004D7C1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4D7C1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4D7C1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Pr="004D7C1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</w:tr>
      <w:tr w:rsidR="004D7C17" w:rsidRPr="004D7C17" w:rsidTr="00AA0B1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7C1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7C1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7C1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7C1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</w:tbl>
    <w:p w:rsidR="00AA0B16" w:rsidRDefault="00AA0B16" w:rsidP="00AA0B16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8"/>
        <w:gridCol w:w="2723"/>
        <w:gridCol w:w="1819"/>
        <w:gridCol w:w="1292"/>
        <w:gridCol w:w="1298"/>
        <w:gridCol w:w="1168"/>
        <w:gridCol w:w="1165"/>
        <w:gridCol w:w="1298"/>
        <w:gridCol w:w="1168"/>
        <w:gridCol w:w="1165"/>
        <w:gridCol w:w="1041"/>
      </w:tblGrid>
      <w:tr w:rsidR="004D7C17" w:rsidRPr="004D7C17" w:rsidTr="00AA0B16">
        <w:trPr>
          <w:trHeight w:val="8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151F02">
            <w:pPr>
              <w:numPr>
                <w:ilvl w:val="0"/>
                <w:numId w:val="1"/>
              </w:numPr>
              <w:spacing w:after="0" w:line="240" w:lineRule="auto"/>
              <w:ind w:left="284" w:hanging="11"/>
              <w:contextualSpacing/>
              <w:rPr>
                <w:rFonts w:eastAsia="Calibri" w:cs="Times New Roman"/>
                <w:b/>
                <w:szCs w:val="24"/>
              </w:rPr>
            </w:pPr>
            <w:r w:rsidRPr="004D7C17">
              <w:rPr>
                <w:rFonts w:eastAsia="Calibri" w:cs="Times New Roman"/>
                <w:b/>
                <w:szCs w:val="24"/>
              </w:rPr>
              <w:t>Цель 1 муниципальной программы</w:t>
            </w:r>
            <w:r w:rsidRPr="004D7C17">
              <w:rPr>
                <w:rFonts w:ascii="Calibri" w:eastAsia="Calibri" w:hAnsi="Calibri" w:cs="Times New Roman"/>
                <w:sz w:val="22"/>
              </w:rPr>
              <w:t xml:space="preserve"> - </w:t>
            </w:r>
            <w:r w:rsidRPr="004D7C17">
              <w:rPr>
                <w:rFonts w:eastAsia="Calibri" w:cs="Times New Roman"/>
                <w:b/>
                <w:szCs w:val="24"/>
              </w:rPr>
              <w:t>обеспечение безопасности жизнедеятельности граждан и территории от чрезвычайных ситуаций, предотвращение происшествий на водных объектах в границах муниципального образования «город</w:t>
            </w:r>
            <w:r w:rsidR="00AA0B16">
              <w:rPr>
                <w:rFonts w:eastAsia="Calibri" w:cs="Times New Roman"/>
                <w:b/>
                <w:szCs w:val="24"/>
              </w:rPr>
              <w:t xml:space="preserve"> Десногорск» Смоленской области</w:t>
            </w:r>
          </w:p>
        </w:tc>
      </w:tr>
      <w:tr w:rsidR="004D7C17" w:rsidRPr="004D7C17" w:rsidTr="00AA0B16">
        <w:trPr>
          <w:trHeight w:val="2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A53501" w:rsidP="00151F02">
            <w:pPr>
              <w:spacing w:after="0" w:line="240" w:lineRule="auto"/>
              <w:ind w:left="284" w:hanging="1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Подпрограмма </w:t>
            </w:r>
            <w:r w:rsidR="004D7C17" w:rsidRPr="004D7C17">
              <w:rPr>
                <w:rFonts w:eastAsia="Times New Roman" w:cs="Times New Roman"/>
                <w:b/>
                <w:szCs w:val="24"/>
                <w:lang w:eastAsia="ru-RU"/>
              </w:rPr>
              <w:t>1 муниципальной программы</w:t>
            </w:r>
            <w:r w:rsidR="004D7C17" w:rsidRPr="004D7C17">
              <w:rPr>
                <w:rFonts w:ascii="Calibri" w:eastAsia="Times New Roman" w:hAnsi="Calibri" w:cs="Times New Roman"/>
                <w:sz w:val="22"/>
                <w:lang w:eastAsia="ru-RU"/>
              </w:rPr>
              <w:t xml:space="preserve"> </w:t>
            </w:r>
            <w:r w:rsidR="002F70CA">
              <w:rPr>
                <w:rFonts w:ascii="Calibri" w:eastAsia="Times New Roman" w:hAnsi="Calibri" w:cs="Times New Roman"/>
                <w:sz w:val="22"/>
                <w:lang w:eastAsia="ru-RU"/>
              </w:rPr>
              <w:t>–</w:t>
            </w:r>
            <w:r w:rsidR="004D7C17" w:rsidRPr="004D7C17">
              <w:rPr>
                <w:rFonts w:ascii="Calibri" w:eastAsia="Times New Roman" w:hAnsi="Calibri" w:cs="Times New Roman"/>
                <w:sz w:val="22"/>
                <w:lang w:eastAsia="ru-RU"/>
              </w:rPr>
              <w:t xml:space="preserve"> </w:t>
            </w:r>
            <w:r w:rsidR="002F70CA">
              <w:rPr>
                <w:rFonts w:eastAsia="Times New Roman" w:cs="Times New Roman"/>
                <w:b/>
                <w:szCs w:val="24"/>
                <w:lang w:eastAsia="ru-RU"/>
              </w:rPr>
              <w:t>предоставление муниципальных услуг по безопасности жизнедеятельности</w:t>
            </w:r>
            <w:r w:rsidR="00931FE5">
              <w:rPr>
                <w:rFonts w:eastAsia="Times New Roman" w:cs="Times New Roman"/>
                <w:b/>
                <w:szCs w:val="24"/>
                <w:lang w:eastAsia="ru-RU"/>
              </w:rPr>
              <w:t xml:space="preserve"> населения</w:t>
            </w:r>
          </w:p>
        </w:tc>
      </w:tr>
      <w:tr w:rsidR="003437FD" w:rsidRPr="004D7C17" w:rsidTr="00AA0B16">
        <w:trPr>
          <w:trHeight w:val="2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D" w:rsidRPr="003437FD" w:rsidRDefault="003437FD" w:rsidP="00151F02">
            <w:pPr>
              <w:spacing w:after="0" w:line="240" w:lineRule="auto"/>
              <w:ind w:left="284" w:hanging="1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437FD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 xml:space="preserve">Цель: Реализация мероприятий в области безопасности населения на территории от ЧС, ведение гражданской обороны, обеспечение первичных мер пожарной безопасности. </w:t>
            </w:r>
          </w:p>
        </w:tc>
      </w:tr>
      <w:tr w:rsidR="002F70CA" w:rsidRPr="004D7C17" w:rsidTr="00AA0B16">
        <w:trPr>
          <w:trHeight w:val="2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CA" w:rsidRDefault="002F70CA" w:rsidP="00151F02">
            <w:pPr>
              <w:spacing w:after="0" w:line="240" w:lineRule="auto"/>
              <w:ind w:left="284" w:hanging="11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Основное мероприятие </w:t>
            </w:r>
            <w:r w:rsidR="00394ED6">
              <w:rPr>
                <w:rFonts w:eastAsia="Times New Roman" w:cs="Times New Roman"/>
                <w:b/>
                <w:szCs w:val="24"/>
                <w:lang w:eastAsia="ru-RU"/>
              </w:rPr>
              <w:t>1 подпрограммы 1 – реализация мероприятий в области безопасности населения  и территории от ЧС, ведение гражданской обороны, обеспечение перв</w:t>
            </w:r>
            <w:r w:rsidR="00AA0B16">
              <w:rPr>
                <w:rFonts w:eastAsia="Times New Roman" w:cs="Times New Roman"/>
                <w:b/>
                <w:szCs w:val="24"/>
                <w:lang w:eastAsia="ru-RU"/>
              </w:rPr>
              <w:t>ичных мер пожарной безопасности</w:t>
            </w:r>
          </w:p>
        </w:tc>
      </w:tr>
      <w:tr w:rsidR="004D7C17" w:rsidRPr="004D7C17" w:rsidTr="00AA0B16">
        <w:trPr>
          <w:trHeight w:val="2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7C17">
              <w:rPr>
                <w:rFonts w:eastAsia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7C17">
              <w:rPr>
                <w:rFonts w:eastAsia="Times New Roman" w:cs="Times New Roman"/>
                <w:szCs w:val="24"/>
                <w:lang w:eastAsia="ru-RU"/>
              </w:rPr>
              <w:t>Обеспечение сезонных работников (спасателей на период купального сезона) средствами защиты и спасения (%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Управление по делам ГО и Ч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</w:tr>
      <w:tr w:rsidR="004D7C17" w:rsidRPr="004D7C17" w:rsidTr="00AA0B16">
        <w:trPr>
          <w:trHeight w:val="2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7C17">
              <w:rPr>
                <w:rFonts w:eastAsia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7C17">
              <w:rPr>
                <w:rFonts w:eastAsia="Times New Roman" w:cs="Times New Roman"/>
                <w:szCs w:val="24"/>
                <w:lang w:eastAsia="ru-RU"/>
              </w:rPr>
              <w:t>Организация и проведение поиска и спасения л</w:t>
            </w:r>
            <w:r w:rsidR="00A53501">
              <w:rPr>
                <w:rFonts w:eastAsia="Times New Roman" w:cs="Times New Roman"/>
                <w:szCs w:val="24"/>
                <w:lang w:eastAsia="ru-RU"/>
              </w:rPr>
              <w:t>юдей на водных объектах (да/нет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Управление по делам ГО и Ч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д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да</w:t>
            </w:r>
          </w:p>
        </w:tc>
      </w:tr>
      <w:tr w:rsidR="004D7C17" w:rsidRPr="004D7C17" w:rsidTr="00AA0B16">
        <w:trPr>
          <w:trHeight w:val="2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8D3BCE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3</w:t>
            </w:r>
            <w:r w:rsidR="004D7C17" w:rsidRPr="004D7C1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color w:val="000000"/>
                <w:sz w:val="22"/>
                <w:lang w:eastAsia="ru-RU"/>
              </w:rPr>
              <w:t>Распространение и опубликование статей, заметок в СМИ (%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Управление по делам ГО и Ч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4D7C17">
              <w:rPr>
                <w:rFonts w:eastAsia="Times New Roman" w:cs="Times New Roman"/>
                <w:szCs w:val="24"/>
                <w:lang w:val="en-US" w:eastAsia="ru-RU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</w:tr>
      <w:tr w:rsidR="004D7C17" w:rsidRPr="004D7C17" w:rsidTr="00AA0B16">
        <w:trPr>
          <w:trHeight w:val="2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8D3BCE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4</w:t>
            </w:r>
            <w:r w:rsidR="004D7C17" w:rsidRPr="004D7C1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населения мерам ПБ, поведению в случае ЧС (чел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Управление по делам ГО и Ч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4D7C17">
              <w:rPr>
                <w:rFonts w:eastAsia="Times New Roman" w:cs="Times New Roman"/>
                <w:szCs w:val="24"/>
                <w:lang w:val="en-US" w:eastAsia="ru-RU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5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5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5000</w:t>
            </w:r>
          </w:p>
        </w:tc>
      </w:tr>
      <w:tr w:rsidR="004D7C17" w:rsidRPr="004D7C17" w:rsidTr="00AA0B16">
        <w:trPr>
          <w:trHeight w:val="2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8D3BCE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5</w:t>
            </w:r>
            <w:r w:rsidR="004D7C17" w:rsidRPr="004D7C1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учений и тренировок по ГО (шт.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Управление по делам ГО и Ч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4D7C17">
              <w:rPr>
                <w:rFonts w:eastAsia="Times New Roman" w:cs="Times New Roman"/>
                <w:szCs w:val="24"/>
                <w:lang w:val="en-US" w:eastAsia="ru-RU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</w:tr>
      <w:tr w:rsidR="00F6661B" w:rsidRPr="004D7C17" w:rsidTr="00AA0B16">
        <w:trPr>
          <w:trHeight w:val="2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B" w:rsidRPr="004D7C17" w:rsidRDefault="008D3BCE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B" w:rsidRPr="004D7C17" w:rsidRDefault="00F6661B" w:rsidP="00AA0B1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B" w:rsidRPr="004D7C17" w:rsidRDefault="00F6661B" w:rsidP="00AA0B1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Управление по делам ГО и Ч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B" w:rsidRPr="00F6661B" w:rsidRDefault="00F6661B" w:rsidP="00AA0B1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B" w:rsidRPr="00AA0B16" w:rsidRDefault="00CB49D8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455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B" w:rsidRPr="00AA0B16" w:rsidRDefault="00CB49D8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151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B" w:rsidRPr="00AA0B16" w:rsidRDefault="00F6661B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0B16">
              <w:rPr>
                <w:rFonts w:eastAsia="Times New Roman" w:cs="Times New Roman"/>
                <w:sz w:val="22"/>
                <w:lang w:eastAsia="ru-RU"/>
              </w:rPr>
              <w:t>12151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1B" w:rsidRPr="00AA0B16" w:rsidRDefault="00F6661B" w:rsidP="00AA0B1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0B16">
              <w:rPr>
                <w:rFonts w:eastAsia="Times New Roman" w:cs="Times New Roman"/>
                <w:sz w:val="22"/>
                <w:lang w:eastAsia="ru-RU"/>
              </w:rPr>
              <w:t>12151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B" w:rsidRPr="004D7C17" w:rsidRDefault="00F6661B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B" w:rsidRPr="004D7C17" w:rsidRDefault="00F6661B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B" w:rsidRPr="004D7C17" w:rsidRDefault="00F6661B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94ED6" w:rsidRPr="004D7C17" w:rsidTr="00AA0B16">
        <w:trPr>
          <w:trHeight w:val="2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6" w:rsidRDefault="0036687E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7</w:t>
            </w:r>
            <w:r w:rsidR="00394ED6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6" w:rsidRPr="00394ED6" w:rsidRDefault="00394ED6" w:rsidP="00AA0B1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94ED6">
              <w:rPr>
                <w:rFonts w:eastAsia="Times New Roman" w:cs="Times New Roman"/>
                <w:sz w:val="22"/>
                <w:lang w:eastAsia="ru-RU"/>
              </w:rPr>
              <w:t>Содержание сезонных работников на период купального сезон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6" w:rsidRPr="004D7C17" w:rsidRDefault="00394ED6" w:rsidP="00AA0B1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4D7C17">
              <w:rPr>
                <w:rFonts w:eastAsia="Times New Roman" w:cs="Times New Roman"/>
                <w:sz w:val="22"/>
                <w:lang w:eastAsia="ru-RU"/>
              </w:rPr>
              <w:t>Управление по делам ГО и Ч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D6" w:rsidRDefault="00394ED6" w:rsidP="00AA0B1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D6" w:rsidRPr="00AA0B16" w:rsidRDefault="00CB49D8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4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D6" w:rsidRPr="00AA0B16" w:rsidRDefault="00CB49D8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3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D6" w:rsidRPr="00AA0B16" w:rsidRDefault="00394ED6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0B16">
              <w:rPr>
                <w:rFonts w:eastAsia="Times New Roman" w:cs="Times New Roman"/>
                <w:sz w:val="22"/>
                <w:lang w:eastAsia="ru-RU"/>
              </w:rPr>
              <w:t>15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D6" w:rsidRPr="00AA0B16" w:rsidRDefault="00394ED6" w:rsidP="00AA0B1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0B16">
              <w:rPr>
                <w:rFonts w:eastAsia="Times New Roman" w:cs="Times New Roman"/>
                <w:sz w:val="22"/>
                <w:lang w:eastAsia="ru-RU"/>
              </w:rPr>
              <w:t>150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6" w:rsidRDefault="00B26186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6" w:rsidRDefault="00B26186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6" w:rsidRDefault="00B26186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D7C17" w:rsidRPr="004D7C17" w:rsidTr="00AA0B16">
        <w:trPr>
          <w:trHeight w:val="162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7" w:rsidRPr="00DA0C3C" w:rsidRDefault="00C01788" w:rsidP="00AA0B1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Итого  по подпрограмме 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D91D88" w:rsidRDefault="00C449AB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6969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D91D88" w:rsidRDefault="00B835C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236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D91D88" w:rsidRDefault="00B835C7" w:rsidP="00AA0B1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2302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D91D88" w:rsidRDefault="00D6309E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91D88">
              <w:rPr>
                <w:rFonts w:eastAsia="Times New Roman" w:cs="Times New Roman"/>
                <w:b/>
                <w:sz w:val="22"/>
                <w:lang w:eastAsia="ru-RU"/>
              </w:rPr>
              <w:t>12302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17" w:rsidRPr="004D7C17" w:rsidRDefault="004D7C1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D7C17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</w:tr>
      <w:tr w:rsidR="00C01788" w:rsidRPr="004D7C17" w:rsidTr="00AA0B16">
        <w:trPr>
          <w:trHeight w:val="162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8" w:rsidRPr="00DA0C3C" w:rsidRDefault="00C01788" w:rsidP="00AA0B1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Всего по муниципальной программ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88" w:rsidRPr="004D7C17" w:rsidRDefault="00C01788" w:rsidP="00AA0B1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88" w:rsidRPr="004D7C17" w:rsidRDefault="00C01788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88" w:rsidRPr="00D91D88" w:rsidRDefault="00C449AB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6969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88" w:rsidRPr="00D91D88" w:rsidRDefault="00B835C7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236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88" w:rsidRPr="00D91D88" w:rsidRDefault="00C01788" w:rsidP="00AA0B1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91D88">
              <w:rPr>
                <w:rFonts w:eastAsia="Times New Roman" w:cs="Times New Roman"/>
                <w:b/>
                <w:sz w:val="22"/>
                <w:lang w:eastAsia="ru-RU"/>
              </w:rPr>
              <w:t>12302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88" w:rsidRPr="00D91D88" w:rsidRDefault="00C01788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91D88">
              <w:rPr>
                <w:rFonts w:eastAsia="Times New Roman" w:cs="Times New Roman"/>
                <w:b/>
                <w:sz w:val="22"/>
                <w:lang w:eastAsia="ru-RU"/>
              </w:rPr>
              <w:t>12302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88" w:rsidRPr="004D7C17" w:rsidRDefault="00C01788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88" w:rsidRPr="004D7C17" w:rsidRDefault="00C01788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88" w:rsidRPr="004D7C17" w:rsidRDefault="00C01788" w:rsidP="00AA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</w:tbl>
    <w:p w:rsidR="00DF6957" w:rsidRDefault="00DF6957"/>
    <w:sectPr w:rsidR="00DF6957" w:rsidSect="00AA0B16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EDC"/>
    <w:multiLevelType w:val="hybridMultilevel"/>
    <w:tmpl w:val="E002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D2"/>
    <w:rsid w:val="00033A1C"/>
    <w:rsid w:val="00151F02"/>
    <w:rsid w:val="001E6182"/>
    <w:rsid w:val="002517AD"/>
    <w:rsid w:val="002F70CA"/>
    <w:rsid w:val="00317675"/>
    <w:rsid w:val="003437FD"/>
    <w:rsid w:val="0036687E"/>
    <w:rsid w:val="003751EF"/>
    <w:rsid w:val="00394ED6"/>
    <w:rsid w:val="00405291"/>
    <w:rsid w:val="00484809"/>
    <w:rsid w:val="004D7C17"/>
    <w:rsid w:val="004F2FC1"/>
    <w:rsid w:val="00507FB2"/>
    <w:rsid w:val="0059280E"/>
    <w:rsid w:val="0077101C"/>
    <w:rsid w:val="007C2B77"/>
    <w:rsid w:val="008D3BCE"/>
    <w:rsid w:val="00931FE5"/>
    <w:rsid w:val="009D33D2"/>
    <w:rsid w:val="00A53501"/>
    <w:rsid w:val="00AA0B16"/>
    <w:rsid w:val="00B26186"/>
    <w:rsid w:val="00B835C7"/>
    <w:rsid w:val="00C01788"/>
    <w:rsid w:val="00C449AB"/>
    <w:rsid w:val="00C465F0"/>
    <w:rsid w:val="00CB49D8"/>
    <w:rsid w:val="00CC608C"/>
    <w:rsid w:val="00D6309E"/>
    <w:rsid w:val="00D91D88"/>
    <w:rsid w:val="00DA0C3C"/>
    <w:rsid w:val="00DF1725"/>
    <w:rsid w:val="00DF6957"/>
    <w:rsid w:val="00E5590B"/>
    <w:rsid w:val="00ED35E3"/>
    <w:rsid w:val="00EE252E"/>
    <w:rsid w:val="00F0534E"/>
    <w:rsid w:val="00F33580"/>
    <w:rsid w:val="00F6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7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0B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7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0B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BEE8-D4EC-4777-B4DE-CB6F5948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КГХиПК</dc:creator>
  <cp:keywords/>
  <dc:description/>
  <cp:lastModifiedBy>Председатель КГХиПК</cp:lastModifiedBy>
  <cp:revision>37</cp:revision>
  <cp:lastPrinted>2018-05-17T10:09:00Z</cp:lastPrinted>
  <dcterms:created xsi:type="dcterms:W3CDTF">2018-02-01T07:37:00Z</dcterms:created>
  <dcterms:modified xsi:type="dcterms:W3CDTF">2018-06-08T06:00:00Z</dcterms:modified>
</cp:coreProperties>
</file>